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C1A6" w14:textId="6AF6B7CB" w:rsidR="0094567D" w:rsidRPr="00754A89" w:rsidRDefault="0094567D" w:rsidP="00D25173">
      <w:pPr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 w:rsidRPr="00754A89">
        <w:rPr>
          <w:rFonts w:ascii="ＭＳ 明朝" w:hAnsi="ＭＳ 明朝" w:hint="eastAsia"/>
          <w:sz w:val="24"/>
        </w:rPr>
        <w:t>第１号様式</w:t>
      </w:r>
      <w:r w:rsidRPr="00754A89">
        <w:rPr>
          <w:rFonts w:ascii="ＭＳ 明朝" w:hAnsi="ＭＳ 明朝" w:cs="ＭＳ Ｐゴシック"/>
          <w:color w:val="000000"/>
          <w:kern w:val="0"/>
          <w:sz w:val="24"/>
        </w:rPr>
        <w:t>（第５条関係）</w:t>
      </w:r>
    </w:p>
    <w:p w14:paraId="7FE5D6FE" w14:textId="77777777" w:rsidR="0094567D" w:rsidRPr="00754A89" w:rsidRDefault="0094567D" w:rsidP="00D25173">
      <w:pPr>
        <w:jc w:val="left"/>
        <w:rPr>
          <w:rFonts w:ascii="ＭＳ 明朝" w:hAnsi="ＭＳ 明朝" w:cs="ＭＳ Ｐゴシック"/>
          <w:color w:val="000000"/>
          <w:kern w:val="0"/>
          <w:sz w:val="24"/>
        </w:rPr>
      </w:pPr>
    </w:p>
    <w:p w14:paraId="2F75B860" w14:textId="77777777" w:rsidR="0094567D" w:rsidRPr="00754A89" w:rsidRDefault="009D437B" w:rsidP="004D0E25">
      <w:pPr>
        <w:jc w:val="center"/>
        <w:rPr>
          <w:rFonts w:ascii="ＭＳ 明朝" w:hAnsi="ＭＳ 明朝"/>
          <w:sz w:val="28"/>
          <w:szCs w:val="28"/>
        </w:rPr>
      </w:pPr>
      <w:r w:rsidRPr="00754A89">
        <w:rPr>
          <w:rFonts w:ascii="ＭＳ 明朝" w:hAnsi="ＭＳ 明朝" w:hint="eastAsia"/>
          <w:sz w:val="28"/>
          <w:szCs w:val="28"/>
        </w:rPr>
        <w:t>愛川町</w:t>
      </w:r>
      <w:r w:rsidRPr="00754A89">
        <w:rPr>
          <w:rFonts w:ascii="ＭＳ 明朝" w:eastAsia="ＭＳ 明朝" w:cs="ＭＳ 明朝" w:hint="eastAsia"/>
          <w:kern w:val="0"/>
          <w:sz w:val="28"/>
          <w:szCs w:val="28"/>
        </w:rPr>
        <w:t>高齢者運転免許自主返納支援事業</w:t>
      </w:r>
      <w:r w:rsidR="0094567D" w:rsidRPr="00754A89">
        <w:rPr>
          <w:rFonts w:ascii="ＭＳ 明朝" w:hAnsi="ＭＳ 明朝" w:hint="eastAsia"/>
          <w:sz w:val="28"/>
          <w:szCs w:val="28"/>
        </w:rPr>
        <w:t>申請書</w:t>
      </w:r>
    </w:p>
    <w:p w14:paraId="522EF624" w14:textId="77777777" w:rsidR="004D0E25" w:rsidRPr="00754A89" w:rsidRDefault="004D0E25" w:rsidP="004D0E25">
      <w:pPr>
        <w:jc w:val="center"/>
        <w:rPr>
          <w:rFonts w:ascii="ＭＳ 明朝" w:hAnsi="ＭＳ 明朝"/>
          <w:sz w:val="28"/>
          <w:szCs w:val="28"/>
        </w:rPr>
      </w:pPr>
    </w:p>
    <w:p w14:paraId="6EA5B6EA" w14:textId="77777777" w:rsidR="0094567D" w:rsidRPr="00754A89" w:rsidRDefault="0094567D" w:rsidP="004D0E25">
      <w:pPr>
        <w:ind w:right="720"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 w:rsidRPr="00754A89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年　　月　　日</w:t>
      </w:r>
    </w:p>
    <w:p w14:paraId="6667282A" w14:textId="77777777" w:rsidR="003D3B6A" w:rsidRPr="00754A89" w:rsidRDefault="003D3B6A" w:rsidP="004D0E25">
      <w:pPr>
        <w:jc w:val="left"/>
        <w:rPr>
          <w:sz w:val="24"/>
        </w:rPr>
      </w:pPr>
      <w:bookmarkStart w:id="0" w:name="JUMP_SEQ_27"/>
      <w:bookmarkEnd w:id="0"/>
    </w:p>
    <w:p w14:paraId="1E7CC886" w14:textId="77777777" w:rsidR="0094567D" w:rsidRPr="00754A89" w:rsidRDefault="009D437B" w:rsidP="004D0E25">
      <w:pPr>
        <w:jc w:val="left"/>
        <w:rPr>
          <w:sz w:val="24"/>
        </w:rPr>
      </w:pPr>
      <w:r w:rsidRPr="00754A89">
        <w:rPr>
          <w:rFonts w:hint="eastAsia"/>
          <w:sz w:val="24"/>
        </w:rPr>
        <w:t xml:space="preserve">　愛　川　町</w:t>
      </w:r>
      <w:r w:rsidR="0094567D" w:rsidRPr="00754A89">
        <w:rPr>
          <w:rFonts w:hint="eastAsia"/>
          <w:sz w:val="24"/>
        </w:rPr>
        <w:t xml:space="preserve">　長　　</w:t>
      </w:r>
      <w:r w:rsidR="00C176B7" w:rsidRPr="00754A89">
        <w:rPr>
          <w:rFonts w:hint="eastAsia"/>
          <w:sz w:val="24"/>
        </w:rPr>
        <w:t>殿</w:t>
      </w:r>
    </w:p>
    <w:p w14:paraId="34257A6C" w14:textId="77777777" w:rsidR="004D0E25" w:rsidRPr="00754A89" w:rsidRDefault="0094567D" w:rsidP="004D0E25">
      <w:pPr>
        <w:pStyle w:val="a5"/>
        <w:spacing w:line="0" w:lineRule="atLeast"/>
        <w:jc w:val="center"/>
        <w:rPr>
          <w:sz w:val="24"/>
        </w:rPr>
      </w:pPr>
      <w:r w:rsidRPr="00754A89">
        <w:rPr>
          <w:rFonts w:hint="eastAsia"/>
          <w:sz w:val="24"/>
        </w:rPr>
        <w:t xml:space="preserve">　　　　</w:t>
      </w:r>
    </w:p>
    <w:p w14:paraId="1CD64E7D" w14:textId="77777777" w:rsidR="00AA5A7C" w:rsidRPr="00754A89" w:rsidRDefault="004D0E25" w:rsidP="00953D74">
      <w:pPr>
        <w:pStyle w:val="a5"/>
        <w:spacing w:line="360" w:lineRule="auto"/>
        <w:ind w:firstLineChars="400" w:firstLine="923"/>
        <w:rPr>
          <w:rFonts w:ascii="ＭＳ 明朝" w:hAnsi="ＭＳ 明朝"/>
          <w:sz w:val="24"/>
        </w:rPr>
      </w:pPr>
      <w:r w:rsidRPr="00754A89">
        <w:rPr>
          <w:rFonts w:ascii="ＭＳ 明朝" w:hAnsi="ＭＳ 明朝" w:hint="eastAsia"/>
          <w:sz w:val="24"/>
        </w:rPr>
        <w:t>愛川町高齢者運転免許自主返納支援事業実施要綱第５条第</w:t>
      </w:r>
      <w:r w:rsidR="007833C1" w:rsidRPr="00754A89">
        <w:rPr>
          <w:rFonts w:ascii="ＭＳ 明朝" w:hAnsi="ＭＳ 明朝" w:hint="eastAsia"/>
          <w:sz w:val="24"/>
        </w:rPr>
        <w:t>１</w:t>
      </w:r>
      <w:r w:rsidR="00AA5A7C" w:rsidRPr="00754A89">
        <w:rPr>
          <w:rFonts w:ascii="ＭＳ 明朝" w:hAnsi="ＭＳ 明朝" w:hint="eastAsia"/>
          <w:sz w:val="24"/>
        </w:rPr>
        <w:t>項</w:t>
      </w:r>
      <w:r w:rsidR="00B51418" w:rsidRPr="00754A89">
        <w:rPr>
          <w:rFonts w:ascii="ＭＳ 明朝" w:hAnsi="ＭＳ 明朝" w:hint="eastAsia"/>
          <w:sz w:val="24"/>
        </w:rPr>
        <w:t>の規定</w:t>
      </w:r>
      <w:r w:rsidR="00AA5A7C" w:rsidRPr="00754A89">
        <w:rPr>
          <w:rFonts w:ascii="ＭＳ 明朝" w:hAnsi="ＭＳ 明朝" w:hint="eastAsia"/>
          <w:sz w:val="24"/>
        </w:rPr>
        <w:t>に基づき、</w:t>
      </w:r>
    </w:p>
    <w:p w14:paraId="648DCF4D" w14:textId="77777777" w:rsidR="0094567D" w:rsidRPr="00754A89" w:rsidRDefault="00AA5A7C" w:rsidP="00953D74">
      <w:pPr>
        <w:pStyle w:val="a5"/>
        <w:spacing w:line="360" w:lineRule="auto"/>
        <w:ind w:firstLineChars="300" w:firstLine="692"/>
        <w:rPr>
          <w:rFonts w:ascii="ＭＳ 明朝" w:hAnsi="ＭＳ 明朝"/>
          <w:sz w:val="24"/>
        </w:rPr>
      </w:pPr>
      <w:r w:rsidRPr="00754A89">
        <w:rPr>
          <w:rFonts w:ascii="ＭＳ 明朝" w:hAnsi="ＭＳ 明朝" w:hint="eastAsia"/>
          <w:sz w:val="24"/>
        </w:rPr>
        <w:t>次のとおり</w:t>
      </w:r>
      <w:r w:rsidR="004D0E25" w:rsidRPr="00754A89">
        <w:rPr>
          <w:rFonts w:ascii="ＭＳ 明朝" w:hAnsi="ＭＳ 明朝" w:hint="eastAsia"/>
          <w:sz w:val="24"/>
        </w:rPr>
        <w:t>申請します。</w:t>
      </w:r>
      <w:r w:rsidR="0094567D" w:rsidRPr="00754A89">
        <w:rPr>
          <w:rFonts w:hint="eastAsia"/>
          <w:sz w:val="24"/>
        </w:rPr>
        <w:t xml:space="preserve">　　　　　　　　　　　　　　　　　　　　　　　　　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156"/>
      </w:tblGrid>
      <w:tr w:rsidR="00953D74" w:rsidRPr="00754A89" w14:paraId="2FD707E2" w14:textId="77777777" w:rsidTr="00953D74">
        <w:tc>
          <w:tcPr>
            <w:tcW w:w="1980" w:type="dxa"/>
            <w:shd w:val="clear" w:color="auto" w:fill="auto"/>
            <w:vAlign w:val="center"/>
          </w:tcPr>
          <w:p w14:paraId="281838E9" w14:textId="77777777" w:rsidR="00953D74" w:rsidRPr="00754A89" w:rsidRDefault="00953D74" w:rsidP="00C059B4">
            <w:pPr>
              <w:jc w:val="center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>住　　所</w:t>
            </w:r>
          </w:p>
        </w:tc>
        <w:tc>
          <w:tcPr>
            <w:tcW w:w="6156" w:type="dxa"/>
            <w:shd w:val="clear" w:color="auto" w:fill="auto"/>
          </w:tcPr>
          <w:p w14:paraId="444BF838" w14:textId="77777777" w:rsidR="00953D74" w:rsidRPr="00754A89" w:rsidRDefault="00953D74" w:rsidP="00D25173">
            <w:pPr>
              <w:jc w:val="left"/>
              <w:rPr>
                <w:sz w:val="24"/>
              </w:rPr>
            </w:pPr>
          </w:p>
          <w:p w14:paraId="317E5150" w14:textId="77777777" w:rsidR="00953D74" w:rsidRPr="00754A89" w:rsidRDefault="00953D74" w:rsidP="00D25173">
            <w:pPr>
              <w:jc w:val="left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>愛川町</w:t>
            </w:r>
          </w:p>
          <w:p w14:paraId="56024327" w14:textId="77777777" w:rsidR="00953D74" w:rsidRPr="00754A89" w:rsidRDefault="00953D74" w:rsidP="00D25173">
            <w:pPr>
              <w:jc w:val="left"/>
              <w:rPr>
                <w:sz w:val="24"/>
              </w:rPr>
            </w:pPr>
          </w:p>
        </w:tc>
      </w:tr>
      <w:tr w:rsidR="00953D74" w:rsidRPr="00754A89" w14:paraId="2155D8DF" w14:textId="77777777" w:rsidTr="007F4413">
        <w:trPr>
          <w:trHeight w:val="337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AEE515" w14:textId="77777777" w:rsidR="00953D74" w:rsidRPr="00754A89" w:rsidRDefault="00953D74" w:rsidP="00C059B4">
            <w:pPr>
              <w:jc w:val="center"/>
              <w:rPr>
                <w:sz w:val="24"/>
              </w:rPr>
            </w:pPr>
            <w:r w:rsidRPr="007F4413">
              <w:rPr>
                <w:rFonts w:hint="eastAsia"/>
                <w:sz w:val="20"/>
                <w:szCs w:val="18"/>
              </w:rPr>
              <w:t>ふりがな</w:t>
            </w:r>
          </w:p>
        </w:tc>
        <w:tc>
          <w:tcPr>
            <w:tcW w:w="6156" w:type="dxa"/>
            <w:tcBorders>
              <w:bottom w:val="dotted" w:sz="4" w:space="0" w:color="auto"/>
            </w:tcBorders>
            <w:shd w:val="clear" w:color="auto" w:fill="auto"/>
          </w:tcPr>
          <w:p w14:paraId="1797459A" w14:textId="77777777" w:rsidR="00953D74" w:rsidRPr="00754A89" w:rsidRDefault="00953D74" w:rsidP="00D25173">
            <w:pPr>
              <w:jc w:val="left"/>
              <w:rPr>
                <w:sz w:val="24"/>
              </w:rPr>
            </w:pPr>
          </w:p>
        </w:tc>
      </w:tr>
      <w:tr w:rsidR="00953D74" w:rsidRPr="00754A89" w14:paraId="6AD89C51" w14:textId="77777777" w:rsidTr="00953D74">
        <w:trPr>
          <w:trHeight w:val="708"/>
        </w:trPr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DB105" w14:textId="77777777" w:rsidR="00953D74" w:rsidRPr="00754A89" w:rsidRDefault="00953D74" w:rsidP="00C059B4">
            <w:pPr>
              <w:jc w:val="center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>氏　　名</w:t>
            </w:r>
          </w:p>
        </w:tc>
        <w:tc>
          <w:tcPr>
            <w:tcW w:w="61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2BCB701" w14:textId="77777777" w:rsidR="00953D74" w:rsidRPr="00754A89" w:rsidRDefault="00953D74" w:rsidP="00D25173">
            <w:pPr>
              <w:jc w:val="left"/>
              <w:rPr>
                <w:sz w:val="24"/>
              </w:rPr>
            </w:pPr>
          </w:p>
          <w:p w14:paraId="6CC55EF4" w14:textId="77777777" w:rsidR="00953D74" w:rsidRPr="00754A89" w:rsidRDefault="00953D74" w:rsidP="00D25173">
            <w:pPr>
              <w:jc w:val="left"/>
              <w:rPr>
                <w:sz w:val="24"/>
              </w:rPr>
            </w:pPr>
          </w:p>
        </w:tc>
      </w:tr>
      <w:tr w:rsidR="00953D74" w:rsidRPr="00754A89" w14:paraId="5AFB6682" w14:textId="77777777" w:rsidTr="00953D74">
        <w:trPr>
          <w:trHeight w:val="675"/>
        </w:trPr>
        <w:tc>
          <w:tcPr>
            <w:tcW w:w="1980" w:type="dxa"/>
            <w:shd w:val="clear" w:color="auto" w:fill="auto"/>
            <w:vAlign w:val="center"/>
          </w:tcPr>
          <w:p w14:paraId="5EC6071E" w14:textId="77777777" w:rsidR="00953D74" w:rsidRPr="00754A89" w:rsidRDefault="00953D74" w:rsidP="00C059B4">
            <w:pPr>
              <w:jc w:val="center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>生年月日</w:t>
            </w:r>
          </w:p>
        </w:tc>
        <w:tc>
          <w:tcPr>
            <w:tcW w:w="6156" w:type="dxa"/>
            <w:shd w:val="clear" w:color="auto" w:fill="auto"/>
            <w:vAlign w:val="center"/>
          </w:tcPr>
          <w:p w14:paraId="6E0BEFCC" w14:textId="500E9EA9" w:rsidR="00953D74" w:rsidRPr="00754A89" w:rsidRDefault="00953D74" w:rsidP="00953D74">
            <w:pPr>
              <w:ind w:firstLineChars="100" w:firstLine="231"/>
              <w:jc w:val="left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w:rsidR="00953D74" w:rsidRPr="00754A89" w14:paraId="4CB4BADC" w14:textId="77777777" w:rsidTr="00953D74">
        <w:trPr>
          <w:trHeight w:val="675"/>
        </w:trPr>
        <w:tc>
          <w:tcPr>
            <w:tcW w:w="1980" w:type="dxa"/>
            <w:shd w:val="clear" w:color="auto" w:fill="auto"/>
            <w:vAlign w:val="center"/>
          </w:tcPr>
          <w:p w14:paraId="6A1CA6CE" w14:textId="77777777" w:rsidR="00953D74" w:rsidRPr="00754A89" w:rsidRDefault="00953D74" w:rsidP="00C059B4">
            <w:pPr>
              <w:jc w:val="center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>年　　齢</w:t>
            </w:r>
          </w:p>
        </w:tc>
        <w:tc>
          <w:tcPr>
            <w:tcW w:w="6156" w:type="dxa"/>
            <w:shd w:val="clear" w:color="auto" w:fill="auto"/>
            <w:vAlign w:val="center"/>
          </w:tcPr>
          <w:p w14:paraId="68382372" w14:textId="77777777" w:rsidR="00953D74" w:rsidRPr="00754A89" w:rsidRDefault="00953D74" w:rsidP="00D25173">
            <w:pPr>
              <w:jc w:val="left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 xml:space="preserve">　　　　　　　　　　　　　　　　　歳</w:t>
            </w:r>
          </w:p>
        </w:tc>
      </w:tr>
      <w:tr w:rsidR="00953D74" w:rsidRPr="00754A89" w14:paraId="0E1B8B3E" w14:textId="77777777" w:rsidTr="00953D74">
        <w:trPr>
          <w:trHeight w:val="780"/>
        </w:trPr>
        <w:tc>
          <w:tcPr>
            <w:tcW w:w="1980" w:type="dxa"/>
            <w:shd w:val="clear" w:color="auto" w:fill="auto"/>
            <w:vAlign w:val="center"/>
          </w:tcPr>
          <w:p w14:paraId="338BD2D8" w14:textId="77777777" w:rsidR="00953D74" w:rsidRPr="00754A89" w:rsidRDefault="00953D74" w:rsidP="00C059B4">
            <w:pPr>
              <w:jc w:val="center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>電話番号</w:t>
            </w:r>
          </w:p>
        </w:tc>
        <w:tc>
          <w:tcPr>
            <w:tcW w:w="6156" w:type="dxa"/>
            <w:shd w:val="clear" w:color="auto" w:fill="auto"/>
            <w:vAlign w:val="center"/>
          </w:tcPr>
          <w:p w14:paraId="16246AA2" w14:textId="77777777" w:rsidR="00953D74" w:rsidRPr="00754A89" w:rsidRDefault="00953D74" w:rsidP="00D25173">
            <w:pPr>
              <w:jc w:val="left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>（　　　　　）　　　　－</w:t>
            </w:r>
          </w:p>
        </w:tc>
      </w:tr>
    </w:tbl>
    <w:p w14:paraId="74C197DD" w14:textId="77777777" w:rsidR="0094567D" w:rsidRPr="00754A89" w:rsidRDefault="0094567D" w:rsidP="003D3B6A">
      <w:pPr>
        <w:ind w:firstLineChars="200" w:firstLine="422"/>
        <w:jc w:val="left"/>
        <w:rPr>
          <w:sz w:val="24"/>
        </w:rPr>
      </w:pPr>
      <w:r w:rsidRPr="00754A89">
        <w:rPr>
          <w:rFonts w:hint="eastAsia"/>
          <w:sz w:val="22"/>
        </w:rPr>
        <w:t xml:space="preserve">　</w:t>
      </w:r>
      <w:r w:rsidRPr="00754A89">
        <w:rPr>
          <w:rFonts w:hint="eastAsia"/>
          <w:sz w:val="24"/>
        </w:rPr>
        <w:t>添付資料</w:t>
      </w:r>
    </w:p>
    <w:p w14:paraId="41EBE0E9" w14:textId="657C514C" w:rsidR="0094567D" w:rsidRPr="00864392" w:rsidRDefault="0001335C" w:rsidP="003D3B6A">
      <w:pPr>
        <w:spacing w:line="0" w:lineRule="atLeast"/>
        <w:ind w:leftChars="171" w:left="343" w:firstLineChars="600" w:firstLine="1385"/>
        <w:jc w:val="left"/>
        <w:rPr>
          <w:sz w:val="24"/>
        </w:rPr>
      </w:pPr>
      <w:r w:rsidRPr="00864392">
        <w:rPr>
          <w:rFonts w:hint="eastAsia"/>
          <w:sz w:val="24"/>
        </w:rPr>
        <w:t>□</w:t>
      </w:r>
      <w:r w:rsidR="00C176B7" w:rsidRPr="00864392">
        <w:rPr>
          <w:rFonts w:hint="eastAsia"/>
          <w:sz w:val="24"/>
        </w:rPr>
        <w:t>「</w:t>
      </w:r>
      <w:r w:rsidR="00AA5A7C" w:rsidRPr="00864392">
        <w:rPr>
          <w:rFonts w:ascii="ＭＳ 明朝" w:eastAsia="ＭＳ 明朝" w:hAnsi="ＭＳ 明朝" w:cs="ＭＳ 明朝" w:hint="eastAsia"/>
          <w:kern w:val="0"/>
          <w:sz w:val="24"/>
          <w:szCs w:val="24"/>
        </w:rPr>
        <w:t>神奈川県公安委員会が発行する運転免許の取消通知書</w:t>
      </w:r>
      <w:r w:rsidR="00C176B7" w:rsidRPr="00864392">
        <w:rPr>
          <w:rFonts w:hint="eastAsia"/>
          <w:sz w:val="24"/>
        </w:rPr>
        <w:t>」</w:t>
      </w:r>
      <w:r w:rsidR="00F2146C" w:rsidRPr="00864392">
        <w:rPr>
          <w:rFonts w:hint="eastAsia"/>
          <w:sz w:val="24"/>
        </w:rPr>
        <w:t>又は</w:t>
      </w:r>
    </w:p>
    <w:p w14:paraId="11202C94" w14:textId="26B53DC2" w:rsidR="00B469C6" w:rsidRPr="00864392" w:rsidRDefault="00B469C6" w:rsidP="007F5B78">
      <w:pPr>
        <w:spacing w:line="0" w:lineRule="atLeast"/>
        <w:ind w:leftChars="171" w:left="343" w:firstLineChars="700" w:firstLine="1616"/>
        <w:jc w:val="left"/>
        <w:rPr>
          <w:sz w:val="24"/>
        </w:rPr>
      </w:pPr>
      <w:r w:rsidRPr="00864392">
        <w:rPr>
          <w:rFonts w:ascii="ＭＳ 明朝" w:eastAsia="ＭＳ 明朝" w:hAnsi="ＭＳ 明朝" w:cs="ＭＳ 明朝" w:hint="eastAsia"/>
          <w:kern w:val="0"/>
          <w:sz w:val="24"/>
          <w:szCs w:val="24"/>
        </w:rPr>
        <w:t>「無効確認を受けた運転免許証」</w:t>
      </w:r>
    </w:p>
    <w:p w14:paraId="1A5AECC1" w14:textId="54348727" w:rsidR="0094567D" w:rsidRPr="00864392" w:rsidRDefault="0094567D" w:rsidP="004D0E25">
      <w:pPr>
        <w:spacing w:line="0" w:lineRule="atLeast"/>
        <w:jc w:val="left"/>
        <w:rPr>
          <w:sz w:val="24"/>
        </w:rPr>
      </w:pPr>
      <w:r w:rsidRPr="00864392">
        <w:rPr>
          <w:rFonts w:hint="eastAsia"/>
          <w:sz w:val="24"/>
        </w:rPr>
        <w:t xml:space="preserve">　</w:t>
      </w:r>
      <w:r w:rsidRPr="00864392">
        <w:rPr>
          <w:rFonts w:hint="eastAsia"/>
          <w:sz w:val="24"/>
        </w:rPr>
        <w:t xml:space="preserve"> </w:t>
      </w:r>
      <w:r w:rsidRPr="00864392">
        <w:rPr>
          <w:rFonts w:hint="eastAsia"/>
          <w:sz w:val="24"/>
        </w:rPr>
        <w:t xml:space="preserve">　　　　　</w:t>
      </w:r>
      <w:r w:rsidR="00CA44D0" w:rsidRPr="00864392">
        <w:rPr>
          <w:rFonts w:hint="eastAsia"/>
          <w:sz w:val="24"/>
        </w:rPr>
        <w:t xml:space="preserve">　</w:t>
      </w:r>
      <w:r w:rsidR="00391F21" w:rsidRPr="00864392">
        <w:rPr>
          <w:rFonts w:hint="eastAsia"/>
          <w:sz w:val="24"/>
        </w:rPr>
        <w:t>（紛失の場合）</w:t>
      </w:r>
    </w:p>
    <w:p w14:paraId="58C1C99B" w14:textId="739ED5B6" w:rsidR="00CA44D0" w:rsidRPr="00864392" w:rsidRDefault="00391F21" w:rsidP="00391F21">
      <w:pPr>
        <w:spacing w:line="0" w:lineRule="atLeast"/>
        <w:jc w:val="left"/>
        <w:rPr>
          <w:sz w:val="24"/>
        </w:rPr>
      </w:pPr>
      <w:r w:rsidRPr="00864392">
        <w:rPr>
          <w:rFonts w:hint="eastAsia"/>
          <w:sz w:val="24"/>
        </w:rPr>
        <w:t xml:space="preserve">　　　　　　　</w:t>
      </w:r>
      <w:r w:rsidRPr="00864392">
        <w:rPr>
          <w:rFonts w:hint="eastAsia"/>
          <w:sz w:val="24"/>
        </w:rPr>
        <w:t xml:space="preserve"> </w:t>
      </w:r>
      <w:r w:rsidRPr="00864392">
        <w:rPr>
          <w:rFonts w:hint="eastAsia"/>
          <w:sz w:val="24"/>
        </w:rPr>
        <w:t>□</w:t>
      </w:r>
      <w:r w:rsidR="00CA44D0" w:rsidRPr="00864392">
        <w:rPr>
          <w:rFonts w:hint="eastAsia"/>
          <w:sz w:val="24"/>
        </w:rPr>
        <w:t>自主返納時に申請をした</w:t>
      </w:r>
      <w:r w:rsidRPr="00864392">
        <w:rPr>
          <w:rFonts w:hint="eastAsia"/>
          <w:sz w:val="24"/>
        </w:rPr>
        <w:t>「神奈川県公安委員会が発行する</w:t>
      </w:r>
    </w:p>
    <w:p w14:paraId="37E078F2" w14:textId="4FD7FD7C" w:rsidR="00391F21" w:rsidRDefault="00391F21" w:rsidP="00CA44D0">
      <w:pPr>
        <w:spacing w:line="0" w:lineRule="atLeast"/>
        <w:ind w:firstLineChars="850" w:firstLine="1962"/>
        <w:jc w:val="left"/>
        <w:rPr>
          <w:sz w:val="24"/>
        </w:rPr>
      </w:pPr>
      <w:r w:rsidRPr="00864392">
        <w:rPr>
          <w:rFonts w:hint="eastAsia"/>
          <w:sz w:val="24"/>
        </w:rPr>
        <w:t>運転経歴証明書」</w:t>
      </w:r>
    </w:p>
    <w:p w14:paraId="2C245BB5" w14:textId="77777777" w:rsidR="00633169" w:rsidRPr="00864392" w:rsidRDefault="00633169" w:rsidP="00CA44D0">
      <w:pPr>
        <w:spacing w:line="0" w:lineRule="atLeast"/>
        <w:ind w:firstLineChars="850" w:firstLine="1962"/>
        <w:jc w:val="left"/>
        <w:rPr>
          <w:sz w:val="24"/>
        </w:rPr>
      </w:pPr>
    </w:p>
    <w:p w14:paraId="2D396A6D" w14:textId="77777777" w:rsidR="0094567D" w:rsidRPr="00754A89" w:rsidRDefault="0094567D" w:rsidP="004D0E25">
      <w:pPr>
        <w:spacing w:line="0" w:lineRule="atLeast"/>
        <w:jc w:val="left"/>
        <w:rPr>
          <w:sz w:val="24"/>
        </w:rPr>
      </w:pPr>
      <w:r w:rsidRPr="00754A89">
        <w:rPr>
          <w:rFonts w:hint="eastAsia"/>
          <w:sz w:val="22"/>
        </w:rPr>
        <w:t xml:space="preserve">　　</w:t>
      </w:r>
      <w:r w:rsidRPr="00754A89">
        <w:rPr>
          <w:rFonts w:hint="eastAsia"/>
          <w:sz w:val="24"/>
        </w:rPr>
        <w:t xml:space="preserve">　（注意）　＊　この申請は１人１回限り</w:t>
      </w:r>
    </w:p>
    <w:p w14:paraId="0EB4A7ED" w14:textId="77777777" w:rsidR="0094567D" w:rsidRPr="00754A89" w:rsidRDefault="004D0E25" w:rsidP="004D0E25">
      <w:pPr>
        <w:spacing w:line="0" w:lineRule="atLeast"/>
        <w:jc w:val="left"/>
        <w:rPr>
          <w:sz w:val="16"/>
          <w:szCs w:val="16"/>
        </w:rPr>
      </w:pPr>
      <w:r w:rsidRPr="00754A89">
        <w:rPr>
          <w:rFonts w:hint="eastAsia"/>
          <w:sz w:val="24"/>
        </w:rPr>
        <w:t xml:space="preserve">　　　　　　　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284"/>
        <w:gridCol w:w="2268"/>
        <w:gridCol w:w="2315"/>
      </w:tblGrid>
      <w:tr w:rsidR="00C176B7" w:rsidRPr="00754A89" w14:paraId="26C8690A" w14:textId="77777777" w:rsidTr="00DA4DF0">
        <w:tc>
          <w:tcPr>
            <w:tcW w:w="4347" w:type="dxa"/>
            <w:gridSpan w:val="4"/>
            <w:shd w:val="clear" w:color="auto" w:fill="auto"/>
          </w:tcPr>
          <w:p w14:paraId="439AD7C9" w14:textId="77777777" w:rsidR="00C176B7" w:rsidRPr="00754A89" w:rsidRDefault="00C176B7" w:rsidP="00D25173">
            <w:pPr>
              <w:jc w:val="left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>交　付　日</w:t>
            </w:r>
          </w:p>
        </w:tc>
        <w:tc>
          <w:tcPr>
            <w:tcW w:w="4583" w:type="dxa"/>
            <w:gridSpan w:val="2"/>
            <w:shd w:val="clear" w:color="auto" w:fill="auto"/>
          </w:tcPr>
          <w:p w14:paraId="265505B3" w14:textId="77777777" w:rsidR="00C176B7" w:rsidRPr="00754A89" w:rsidRDefault="00C176B7" w:rsidP="00D25173">
            <w:pPr>
              <w:jc w:val="left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>発　行　番　号</w:t>
            </w:r>
          </w:p>
        </w:tc>
      </w:tr>
      <w:tr w:rsidR="00C176B7" w:rsidRPr="00754A89" w14:paraId="4B8808A4" w14:textId="77777777" w:rsidTr="00DA4DF0">
        <w:trPr>
          <w:trHeight w:val="345"/>
        </w:trPr>
        <w:tc>
          <w:tcPr>
            <w:tcW w:w="4347" w:type="dxa"/>
            <w:gridSpan w:val="4"/>
            <w:shd w:val="clear" w:color="auto" w:fill="auto"/>
            <w:vAlign w:val="center"/>
          </w:tcPr>
          <w:p w14:paraId="71726345" w14:textId="77777777" w:rsidR="00C176B7" w:rsidRPr="00754A89" w:rsidRDefault="00C176B7" w:rsidP="00C176B7">
            <w:pPr>
              <w:ind w:right="241" w:firstLineChars="100" w:firstLine="231"/>
              <w:jc w:val="center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 xml:space="preserve">年　</w:t>
            </w:r>
            <w:r w:rsidRPr="00754A89">
              <w:rPr>
                <w:rFonts w:hint="eastAsia"/>
                <w:sz w:val="24"/>
              </w:rPr>
              <w:t xml:space="preserve">  </w:t>
            </w:r>
            <w:r w:rsidRPr="00754A89">
              <w:rPr>
                <w:rFonts w:hint="eastAsia"/>
                <w:sz w:val="24"/>
              </w:rPr>
              <w:t>月</w:t>
            </w:r>
            <w:r w:rsidRPr="00754A89">
              <w:rPr>
                <w:rFonts w:hint="eastAsia"/>
                <w:sz w:val="24"/>
              </w:rPr>
              <w:t xml:space="preserve"> </w:t>
            </w:r>
            <w:r w:rsidRPr="00754A89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4583" w:type="dxa"/>
            <w:gridSpan w:val="2"/>
            <w:shd w:val="clear" w:color="auto" w:fill="auto"/>
            <w:vAlign w:val="center"/>
          </w:tcPr>
          <w:p w14:paraId="4C574893" w14:textId="77777777" w:rsidR="00C176B7" w:rsidRPr="00754A89" w:rsidRDefault="00C176B7" w:rsidP="00D25173">
            <w:pPr>
              <w:ind w:firstLineChars="200" w:firstLine="462"/>
              <w:jc w:val="left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>No</w:t>
            </w:r>
          </w:p>
        </w:tc>
      </w:tr>
      <w:tr w:rsidR="00DA4DF0" w:rsidRPr="00754A89" w14:paraId="67D5115C" w14:textId="77777777" w:rsidTr="00DC2D6B">
        <w:tc>
          <w:tcPr>
            <w:tcW w:w="43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CC0623B" w14:textId="77777777" w:rsidR="00DA4DF0" w:rsidRPr="00754A89" w:rsidRDefault="00DA4DF0" w:rsidP="00DC2D6B">
            <w:pPr>
              <w:jc w:val="left"/>
              <w:rPr>
                <w:sz w:val="20"/>
                <w:szCs w:val="20"/>
              </w:rPr>
            </w:pPr>
            <w:r w:rsidRPr="00754A89">
              <w:rPr>
                <w:rFonts w:hint="eastAsia"/>
                <w:sz w:val="20"/>
                <w:szCs w:val="20"/>
              </w:rPr>
              <w:t>決　裁　欄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5456E" w14:textId="77777777" w:rsidR="00DA4DF0" w:rsidRPr="00754A89" w:rsidRDefault="00DA4DF0" w:rsidP="00DC2D6B">
            <w:pPr>
              <w:jc w:val="center"/>
              <w:rPr>
                <w:sz w:val="20"/>
                <w:szCs w:val="20"/>
              </w:rPr>
            </w:pPr>
            <w:r w:rsidRPr="00754A89">
              <w:rPr>
                <w:rFonts w:hint="eastAsia"/>
                <w:sz w:val="20"/>
                <w:szCs w:val="20"/>
              </w:rPr>
              <w:t>起　　案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02C55831" w14:textId="77777777" w:rsidR="00DA4DF0" w:rsidRPr="00754A89" w:rsidRDefault="00DA4DF0" w:rsidP="00DC2D6B">
            <w:pPr>
              <w:jc w:val="center"/>
              <w:rPr>
                <w:sz w:val="20"/>
                <w:szCs w:val="20"/>
              </w:rPr>
            </w:pPr>
            <w:r w:rsidRPr="00754A89">
              <w:rPr>
                <w:rFonts w:hint="eastAsia"/>
                <w:sz w:val="20"/>
                <w:szCs w:val="20"/>
              </w:rPr>
              <w:t>決　　裁</w:t>
            </w:r>
          </w:p>
        </w:tc>
      </w:tr>
      <w:tr w:rsidR="00DA4DF0" w:rsidRPr="00754A89" w14:paraId="125DE542" w14:textId="77777777" w:rsidTr="00DC2D6B">
        <w:trPr>
          <w:trHeight w:val="908"/>
        </w:trPr>
        <w:tc>
          <w:tcPr>
            <w:tcW w:w="1021" w:type="dxa"/>
            <w:shd w:val="clear" w:color="auto" w:fill="auto"/>
          </w:tcPr>
          <w:p w14:paraId="7407F427" w14:textId="77777777" w:rsidR="00DA4DF0" w:rsidRPr="00754A89" w:rsidRDefault="00DA4DF0" w:rsidP="00DC2D6B">
            <w:pPr>
              <w:jc w:val="center"/>
              <w:rPr>
                <w:sz w:val="20"/>
                <w:szCs w:val="20"/>
              </w:rPr>
            </w:pPr>
            <w:r w:rsidRPr="00754A89"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021" w:type="dxa"/>
            <w:shd w:val="clear" w:color="auto" w:fill="auto"/>
          </w:tcPr>
          <w:p w14:paraId="702E6511" w14:textId="77777777" w:rsidR="00DA4DF0" w:rsidRPr="00754A89" w:rsidRDefault="00DA4DF0" w:rsidP="00DC2D6B">
            <w:pPr>
              <w:jc w:val="center"/>
              <w:rPr>
                <w:sz w:val="20"/>
                <w:szCs w:val="20"/>
              </w:rPr>
            </w:pPr>
            <w:r w:rsidRPr="00754A89">
              <w:rPr>
                <w:rFonts w:hint="eastAsia"/>
                <w:sz w:val="20"/>
                <w:szCs w:val="20"/>
              </w:rPr>
              <w:t>主　幹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14:paraId="3EE82268" w14:textId="77777777" w:rsidR="00DA4DF0" w:rsidRPr="00754A89" w:rsidRDefault="00DA4DF0" w:rsidP="00DC2D6B">
            <w:pPr>
              <w:jc w:val="center"/>
              <w:rPr>
                <w:sz w:val="20"/>
                <w:szCs w:val="20"/>
              </w:rPr>
            </w:pPr>
            <w:r w:rsidRPr="00754A89">
              <w:rPr>
                <w:rFonts w:hint="eastAsia"/>
                <w:sz w:val="20"/>
                <w:szCs w:val="20"/>
              </w:rPr>
              <w:t>副主幹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auto"/>
          </w:tcPr>
          <w:p w14:paraId="6A7CB28A" w14:textId="77777777" w:rsidR="00DA4DF0" w:rsidRPr="00754A89" w:rsidRDefault="00DA4DF0" w:rsidP="00DC2D6B">
            <w:pPr>
              <w:jc w:val="center"/>
              <w:rPr>
                <w:sz w:val="20"/>
                <w:szCs w:val="20"/>
              </w:rPr>
            </w:pPr>
            <w:r w:rsidRPr="00754A89">
              <w:rPr>
                <w:rFonts w:hint="eastAsia"/>
                <w:sz w:val="20"/>
                <w:szCs w:val="20"/>
              </w:rPr>
              <w:t>班　員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A5244" w14:textId="77777777" w:rsidR="00DA4DF0" w:rsidRPr="00754A89" w:rsidRDefault="00DA4DF0" w:rsidP="00DC2D6B">
            <w:pPr>
              <w:jc w:val="center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>・　　・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6E92D763" w14:textId="77777777" w:rsidR="00DA4DF0" w:rsidRPr="00754A89" w:rsidRDefault="00DA4DF0" w:rsidP="00DC2D6B">
            <w:pPr>
              <w:jc w:val="center"/>
              <w:rPr>
                <w:sz w:val="24"/>
              </w:rPr>
            </w:pPr>
            <w:r w:rsidRPr="00754A89">
              <w:rPr>
                <w:rFonts w:hint="eastAsia"/>
                <w:sz w:val="24"/>
              </w:rPr>
              <w:t>・　　・</w:t>
            </w:r>
          </w:p>
        </w:tc>
      </w:tr>
    </w:tbl>
    <w:p w14:paraId="0FA81EF9" w14:textId="3AE3BBAE" w:rsidR="00953D74" w:rsidRDefault="00953D74">
      <w:pPr>
        <w:widowControl/>
        <w:jc w:val="left"/>
        <w:rPr>
          <w:sz w:val="24"/>
          <w:szCs w:val="24"/>
        </w:rPr>
      </w:pPr>
    </w:p>
    <w:sectPr w:rsidR="00953D74" w:rsidSect="0042626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37" w:right="1276" w:bottom="907" w:left="1077" w:header="851" w:footer="227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8202" w14:textId="77777777" w:rsidR="002769FB" w:rsidRDefault="002769FB" w:rsidP="003230DF">
      <w:r>
        <w:separator/>
      </w:r>
    </w:p>
  </w:endnote>
  <w:endnote w:type="continuationSeparator" w:id="0">
    <w:p w14:paraId="4C82A148" w14:textId="77777777" w:rsidR="002769FB" w:rsidRDefault="002769FB" w:rsidP="0032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B613" w14:textId="77777777" w:rsidR="00FF6C2A" w:rsidRDefault="00FF6C2A" w:rsidP="00F85E46">
    <w:pPr>
      <w:pStyle w:val="a5"/>
      <w:ind w:firstLine="2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50EC" w14:textId="7366188F" w:rsidR="007833C1" w:rsidRDefault="007833C1">
    <w:pPr>
      <w:pStyle w:val="a5"/>
      <w:jc w:val="center"/>
    </w:pPr>
  </w:p>
  <w:p w14:paraId="3BEC52BD" w14:textId="77777777" w:rsidR="00FF6C2A" w:rsidRDefault="00FF6C2A" w:rsidP="00F85E46">
    <w:pPr>
      <w:pStyle w:val="a5"/>
      <w:ind w:firstLine="2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E800" w14:textId="77777777" w:rsidR="00FF6C2A" w:rsidRDefault="00FF6C2A" w:rsidP="00F85E46">
    <w:pPr>
      <w:pStyle w:val="a5"/>
      <w:ind w:firstLine="2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2C44" w14:textId="77777777" w:rsidR="002769FB" w:rsidRDefault="002769FB" w:rsidP="003230DF">
      <w:r>
        <w:separator/>
      </w:r>
    </w:p>
  </w:footnote>
  <w:footnote w:type="continuationSeparator" w:id="0">
    <w:p w14:paraId="1E53DE76" w14:textId="77777777" w:rsidR="002769FB" w:rsidRDefault="002769FB" w:rsidP="0032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A423" w14:textId="6C615957" w:rsidR="009B701B" w:rsidRPr="009B701B" w:rsidRDefault="00864392" w:rsidP="009B701B">
    <w:pPr>
      <w:pStyle w:val="a3"/>
      <w:jc w:val="center"/>
      <w:rPr>
        <w:sz w:val="28"/>
        <w:szCs w:val="32"/>
      </w:rPr>
    </w:pPr>
    <w:r>
      <w:rPr>
        <w:rFonts w:hint="eastAsia"/>
        <w:sz w:val="28"/>
        <w:szCs w:val="32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18E"/>
    <w:multiLevelType w:val="hybridMultilevel"/>
    <w:tmpl w:val="B380AEFA"/>
    <w:lvl w:ilvl="0" w:tplc="616CFDA8">
      <w:numFmt w:val="bullet"/>
      <w:lvlText w:val="□"/>
      <w:lvlJc w:val="left"/>
      <w:pPr>
        <w:ind w:left="9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" w15:restartNumberingAfterBreak="0">
    <w:nsid w:val="224C0036"/>
    <w:multiLevelType w:val="hybridMultilevel"/>
    <w:tmpl w:val="0ABC2786"/>
    <w:lvl w:ilvl="0" w:tplc="13F4C138">
      <w:start w:val="1"/>
      <w:numFmt w:val="decimalFullWidth"/>
      <w:lvlText w:val="（%1）"/>
      <w:lvlJc w:val="left"/>
      <w:pPr>
        <w:ind w:left="6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4" w:hanging="420"/>
      </w:pPr>
    </w:lvl>
    <w:lvl w:ilvl="3" w:tplc="0409000F" w:tentative="1">
      <w:start w:val="1"/>
      <w:numFmt w:val="decimal"/>
      <w:lvlText w:val="%4."/>
      <w:lvlJc w:val="left"/>
      <w:pPr>
        <w:ind w:left="1584" w:hanging="420"/>
      </w:pPr>
    </w:lvl>
    <w:lvl w:ilvl="4" w:tplc="04090017" w:tentative="1">
      <w:start w:val="1"/>
      <w:numFmt w:val="aiueoFullWidth"/>
      <w:lvlText w:val="(%5)"/>
      <w:lvlJc w:val="left"/>
      <w:pPr>
        <w:ind w:left="2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4" w:hanging="420"/>
      </w:pPr>
    </w:lvl>
  </w:abstractNum>
  <w:abstractNum w:abstractNumId="2" w15:restartNumberingAfterBreak="0">
    <w:nsid w:val="3C387283"/>
    <w:multiLevelType w:val="hybridMultilevel"/>
    <w:tmpl w:val="D83AB49E"/>
    <w:lvl w:ilvl="0" w:tplc="082E2940">
      <w:start w:val="1"/>
      <w:numFmt w:val="decimalFullWidth"/>
      <w:lvlText w:val="(%1)"/>
      <w:lvlJc w:val="left"/>
      <w:pPr>
        <w:ind w:left="37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6" w:hanging="420"/>
      </w:pPr>
    </w:lvl>
    <w:lvl w:ilvl="3" w:tplc="0409000F" w:tentative="1">
      <w:start w:val="1"/>
      <w:numFmt w:val="decimal"/>
      <w:lvlText w:val="%4."/>
      <w:lvlJc w:val="left"/>
      <w:pPr>
        <w:ind w:left="1576" w:hanging="420"/>
      </w:pPr>
    </w:lvl>
    <w:lvl w:ilvl="4" w:tplc="04090017" w:tentative="1">
      <w:start w:val="1"/>
      <w:numFmt w:val="aiueoFullWidth"/>
      <w:lvlText w:val="(%5)"/>
      <w:lvlJc w:val="left"/>
      <w:pPr>
        <w:ind w:left="1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6" w:hanging="420"/>
      </w:pPr>
    </w:lvl>
    <w:lvl w:ilvl="6" w:tplc="0409000F" w:tentative="1">
      <w:start w:val="1"/>
      <w:numFmt w:val="decimal"/>
      <w:lvlText w:val="%7."/>
      <w:lvlJc w:val="left"/>
      <w:pPr>
        <w:ind w:left="2836" w:hanging="420"/>
      </w:pPr>
    </w:lvl>
    <w:lvl w:ilvl="7" w:tplc="04090017" w:tentative="1">
      <w:start w:val="1"/>
      <w:numFmt w:val="aiueoFullWidth"/>
      <w:lvlText w:val="(%8)"/>
      <w:lvlJc w:val="left"/>
      <w:pPr>
        <w:ind w:left="3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6" w:hanging="420"/>
      </w:pPr>
    </w:lvl>
  </w:abstractNum>
  <w:abstractNum w:abstractNumId="3" w15:restartNumberingAfterBreak="0">
    <w:nsid w:val="48367B3A"/>
    <w:multiLevelType w:val="hybridMultilevel"/>
    <w:tmpl w:val="F2AEC366"/>
    <w:lvl w:ilvl="0" w:tplc="F1388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27A"/>
    <w:multiLevelType w:val="hybridMultilevel"/>
    <w:tmpl w:val="817252E4"/>
    <w:lvl w:ilvl="0" w:tplc="0330AC40">
      <w:start w:val="1"/>
      <w:numFmt w:val="decimalFullWidth"/>
      <w:lvlText w:val="（%1）"/>
      <w:lvlJc w:val="left"/>
      <w:pPr>
        <w:ind w:left="5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4BE144B3"/>
    <w:multiLevelType w:val="hybridMultilevel"/>
    <w:tmpl w:val="CC186330"/>
    <w:lvl w:ilvl="0" w:tplc="EA344D7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8659D"/>
    <w:multiLevelType w:val="hybridMultilevel"/>
    <w:tmpl w:val="75AEF1AE"/>
    <w:lvl w:ilvl="0" w:tplc="CC742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4B0342"/>
    <w:multiLevelType w:val="hybridMultilevel"/>
    <w:tmpl w:val="11EE4F56"/>
    <w:lvl w:ilvl="0" w:tplc="4C3AA22C">
      <w:start w:val="1"/>
      <w:numFmt w:val="decimalFullWidth"/>
      <w:lvlText w:val="（%1）"/>
      <w:lvlJc w:val="left"/>
      <w:pPr>
        <w:ind w:left="7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80"/>
    <w:rsid w:val="0001335C"/>
    <w:rsid w:val="0006043C"/>
    <w:rsid w:val="00094D4E"/>
    <w:rsid w:val="000A2C15"/>
    <w:rsid w:val="000B3F07"/>
    <w:rsid w:val="000C1074"/>
    <w:rsid w:val="000E4117"/>
    <w:rsid w:val="000E5064"/>
    <w:rsid w:val="0011585F"/>
    <w:rsid w:val="0012125E"/>
    <w:rsid w:val="001576BA"/>
    <w:rsid w:val="001871B2"/>
    <w:rsid w:val="001C146F"/>
    <w:rsid w:val="001D008E"/>
    <w:rsid w:val="00202C95"/>
    <w:rsid w:val="002111F9"/>
    <w:rsid w:val="00261090"/>
    <w:rsid w:val="002769FB"/>
    <w:rsid w:val="002D0A80"/>
    <w:rsid w:val="003230DF"/>
    <w:rsid w:val="00355A8C"/>
    <w:rsid w:val="00391F21"/>
    <w:rsid w:val="003D3B6A"/>
    <w:rsid w:val="003D7B87"/>
    <w:rsid w:val="00412A8D"/>
    <w:rsid w:val="0042626D"/>
    <w:rsid w:val="0043195E"/>
    <w:rsid w:val="0048075C"/>
    <w:rsid w:val="004B39E2"/>
    <w:rsid w:val="004C5C5C"/>
    <w:rsid w:val="004D0E25"/>
    <w:rsid w:val="004E504B"/>
    <w:rsid w:val="005736E8"/>
    <w:rsid w:val="00585421"/>
    <w:rsid w:val="005F0F0C"/>
    <w:rsid w:val="00605DAE"/>
    <w:rsid w:val="00615E40"/>
    <w:rsid w:val="00621945"/>
    <w:rsid w:val="00622B90"/>
    <w:rsid w:val="00633169"/>
    <w:rsid w:val="00646703"/>
    <w:rsid w:val="006B6DA0"/>
    <w:rsid w:val="006F695C"/>
    <w:rsid w:val="0073110B"/>
    <w:rsid w:val="00754A89"/>
    <w:rsid w:val="007833C1"/>
    <w:rsid w:val="007F4413"/>
    <w:rsid w:val="007F5B78"/>
    <w:rsid w:val="00810229"/>
    <w:rsid w:val="00810813"/>
    <w:rsid w:val="008535D5"/>
    <w:rsid w:val="00864392"/>
    <w:rsid w:val="00880612"/>
    <w:rsid w:val="00884592"/>
    <w:rsid w:val="008B0393"/>
    <w:rsid w:val="00903DF2"/>
    <w:rsid w:val="00915704"/>
    <w:rsid w:val="0094567D"/>
    <w:rsid w:val="00953D74"/>
    <w:rsid w:val="009B701B"/>
    <w:rsid w:val="009C3EDD"/>
    <w:rsid w:val="009D437B"/>
    <w:rsid w:val="00A21B8C"/>
    <w:rsid w:val="00A25576"/>
    <w:rsid w:val="00A3211A"/>
    <w:rsid w:val="00A65C85"/>
    <w:rsid w:val="00AA5A7C"/>
    <w:rsid w:val="00AB5421"/>
    <w:rsid w:val="00AD4149"/>
    <w:rsid w:val="00B022F5"/>
    <w:rsid w:val="00B0759C"/>
    <w:rsid w:val="00B44403"/>
    <w:rsid w:val="00B469C6"/>
    <w:rsid w:val="00B51418"/>
    <w:rsid w:val="00B63044"/>
    <w:rsid w:val="00C059B4"/>
    <w:rsid w:val="00C176B7"/>
    <w:rsid w:val="00C36B0A"/>
    <w:rsid w:val="00C41F47"/>
    <w:rsid w:val="00C74E94"/>
    <w:rsid w:val="00CA2931"/>
    <w:rsid w:val="00CA418C"/>
    <w:rsid w:val="00CA44D0"/>
    <w:rsid w:val="00CD1F03"/>
    <w:rsid w:val="00CE5C85"/>
    <w:rsid w:val="00CF1AEA"/>
    <w:rsid w:val="00D25173"/>
    <w:rsid w:val="00D37813"/>
    <w:rsid w:val="00D62960"/>
    <w:rsid w:val="00D912F1"/>
    <w:rsid w:val="00DA4DF0"/>
    <w:rsid w:val="00DB5B8D"/>
    <w:rsid w:val="00DF206F"/>
    <w:rsid w:val="00EA1873"/>
    <w:rsid w:val="00ED23D9"/>
    <w:rsid w:val="00ED2905"/>
    <w:rsid w:val="00F2146C"/>
    <w:rsid w:val="00F30AB4"/>
    <w:rsid w:val="00F71860"/>
    <w:rsid w:val="00F823AF"/>
    <w:rsid w:val="00F90F37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18ED18"/>
  <w15:chartTrackingRefBased/>
  <w15:docId w15:val="{0E1F4F94-A454-41A1-91E7-6D91678A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0DF"/>
  </w:style>
  <w:style w:type="paragraph" w:styleId="a5">
    <w:name w:val="footer"/>
    <w:basedOn w:val="a"/>
    <w:link w:val="a6"/>
    <w:uiPriority w:val="99"/>
    <w:unhideWhenUsed/>
    <w:rsid w:val="00323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0DF"/>
  </w:style>
  <w:style w:type="paragraph" w:styleId="a7">
    <w:name w:val="Balloon Text"/>
    <w:basedOn w:val="a"/>
    <w:link w:val="a8"/>
    <w:uiPriority w:val="99"/>
    <w:semiHidden/>
    <w:unhideWhenUsed/>
    <w:rsid w:val="00C17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6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0E25"/>
    <w:pPr>
      <w:ind w:leftChars="400" w:left="840"/>
    </w:pPr>
  </w:style>
  <w:style w:type="table" w:styleId="aa">
    <w:name w:val="Table Grid"/>
    <w:basedOn w:val="a1"/>
    <w:uiPriority w:val="39"/>
    <w:rsid w:val="00ED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425-D482-4497-B00C-7D5D553D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 敏男</dc:creator>
  <cp:keywords/>
  <dc:description/>
  <cp:lastModifiedBy>栗城　春奈</cp:lastModifiedBy>
  <cp:revision>8</cp:revision>
  <cp:lastPrinted>2026-03-17T07:42:00Z</cp:lastPrinted>
  <dcterms:created xsi:type="dcterms:W3CDTF">2026-03-02T06:16:00Z</dcterms:created>
  <dcterms:modified xsi:type="dcterms:W3CDTF">2026-03-25T00:07:00Z</dcterms:modified>
</cp:coreProperties>
</file>